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6043" w14:textId="44C209C9" w:rsidR="00401DA0" w:rsidRPr="00DD5566" w:rsidRDefault="009200FE" w:rsidP="00401DA0">
      <w:pPr>
        <w:spacing w:line="360" w:lineRule="auto"/>
        <w:jc w:val="both"/>
        <w:rPr>
          <w:rFonts w:asciiTheme="minorHAnsi" w:hAnsiTheme="minorHAnsi" w:cstheme="minorHAnsi"/>
          <w:b/>
          <w:bCs/>
          <w:spacing w:val="-1"/>
          <w:lang w:val="it-IT"/>
        </w:rPr>
      </w:pPr>
      <w:r>
        <w:rPr>
          <w:rFonts w:asciiTheme="minorHAnsi" w:hAnsiTheme="minorHAnsi" w:cstheme="minorHAnsi"/>
          <w:b/>
          <w:bCs/>
          <w:spacing w:val="-1"/>
          <w:lang w:val="it-IT"/>
        </w:rPr>
        <w:t xml:space="preserve">BUSTA B – OFFERTA TECNICA - </w:t>
      </w:r>
      <w:r w:rsidR="00BC0942">
        <w:rPr>
          <w:rFonts w:asciiTheme="minorHAnsi" w:hAnsiTheme="minorHAnsi" w:cstheme="minorHAnsi"/>
          <w:b/>
          <w:bCs/>
          <w:spacing w:val="-1"/>
          <w:lang w:val="it-IT"/>
        </w:rPr>
        <w:t>MODELLO CRITERIO E AD APPLICAZIONE VINCOLATA ON-OFF</w:t>
      </w:r>
    </w:p>
    <w:p w14:paraId="3C2B3587" w14:textId="77777777" w:rsidR="00BC0942" w:rsidRPr="00BC0942" w:rsidRDefault="00BC0942" w:rsidP="00BC0942">
      <w:pPr>
        <w:ind w:left="6804" w:right="147"/>
        <w:jc w:val="right"/>
        <w:rPr>
          <w:rFonts w:asciiTheme="minorHAnsi" w:hAnsiTheme="minorHAnsi" w:cstheme="minorHAnsi"/>
          <w:b/>
          <w:sz w:val="24"/>
          <w:lang w:val="it-IT"/>
        </w:rPr>
      </w:pPr>
      <w:r w:rsidRPr="00BC0942">
        <w:rPr>
          <w:rFonts w:asciiTheme="minorHAnsi" w:hAnsiTheme="minorHAnsi" w:cstheme="minorHAnsi"/>
          <w:b/>
          <w:sz w:val="24"/>
          <w:lang w:val="it-IT"/>
        </w:rPr>
        <w:t>Al Comune di Racconigi</w:t>
      </w:r>
    </w:p>
    <w:p w14:paraId="60B13ECD" w14:textId="77777777" w:rsidR="00BC0942" w:rsidRPr="00BC0942" w:rsidRDefault="00BC0942" w:rsidP="00BC0942">
      <w:pPr>
        <w:ind w:left="6804" w:right="147"/>
        <w:jc w:val="right"/>
        <w:rPr>
          <w:rFonts w:asciiTheme="minorHAnsi" w:hAnsiTheme="minorHAnsi" w:cstheme="minorHAnsi"/>
          <w:b/>
          <w:sz w:val="24"/>
          <w:lang w:val="it-IT"/>
        </w:rPr>
      </w:pPr>
      <w:r w:rsidRPr="00BC0942">
        <w:rPr>
          <w:rFonts w:asciiTheme="minorHAnsi" w:hAnsiTheme="minorHAnsi" w:cstheme="minorHAnsi"/>
          <w:b/>
          <w:sz w:val="24"/>
          <w:lang w:val="it-IT"/>
        </w:rPr>
        <w:t>P.zza Carlo Alberto n. 1</w:t>
      </w:r>
    </w:p>
    <w:p w14:paraId="0AC3389C" w14:textId="77777777" w:rsidR="00BC0942" w:rsidRPr="00BC0942" w:rsidRDefault="00BC0942" w:rsidP="00BC0942">
      <w:pPr>
        <w:ind w:left="6804" w:right="147"/>
        <w:jc w:val="right"/>
        <w:rPr>
          <w:rFonts w:asciiTheme="minorHAnsi" w:hAnsiTheme="minorHAnsi" w:cstheme="minorHAnsi"/>
          <w:b/>
          <w:sz w:val="24"/>
          <w:lang w:val="it-IT"/>
        </w:rPr>
      </w:pPr>
      <w:r w:rsidRPr="00BC0942">
        <w:rPr>
          <w:rFonts w:asciiTheme="minorHAnsi" w:hAnsiTheme="minorHAnsi" w:cstheme="minorHAnsi"/>
          <w:b/>
          <w:sz w:val="24"/>
          <w:lang w:val="it-IT"/>
        </w:rPr>
        <w:t>12035 RACCONIGI</w:t>
      </w:r>
    </w:p>
    <w:p w14:paraId="7E5F6EFE" w14:textId="77777777" w:rsidR="00BC0942" w:rsidRPr="00BC0942" w:rsidRDefault="00BC0942" w:rsidP="00BC0942">
      <w:pPr>
        <w:pStyle w:val="Corpotesto"/>
        <w:ind w:left="0"/>
        <w:rPr>
          <w:rFonts w:asciiTheme="minorHAnsi" w:hAnsiTheme="minorHAnsi" w:cstheme="minorHAnsi"/>
          <w:b/>
          <w:sz w:val="27"/>
          <w:lang w:val="it-IT"/>
        </w:rPr>
      </w:pPr>
    </w:p>
    <w:p w14:paraId="432DF00C" w14:textId="4BB7785A" w:rsidR="00BC0942" w:rsidRDefault="00BC0942" w:rsidP="00BC0942">
      <w:pPr>
        <w:jc w:val="both"/>
        <w:rPr>
          <w:rFonts w:asciiTheme="minorHAnsi" w:hAnsiTheme="minorHAnsi" w:cstheme="minorHAnsi"/>
        </w:rPr>
      </w:pPr>
      <w:r w:rsidRPr="00BC0942">
        <w:rPr>
          <w:rFonts w:asciiTheme="minorHAnsi" w:eastAsia="Times New Roman" w:hAnsiTheme="minorHAnsi" w:cstheme="minorHAnsi"/>
          <w:b/>
          <w:bCs/>
          <w:w w:val="90"/>
          <w:sz w:val="28"/>
          <w:szCs w:val="28"/>
          <w:lang w:val="it-IT"/>
        </w:rPr>
        <w:t>OGGETTO:GARA</w:t>
      </w:r>
      <w:r w:rsidRPr="00BC0942">
        <w:rPr>
          <w:rFonts w:asciiTheme="minorHAnsi" w:eastAsia="Times New Roman" w:hAnsiTheme="minorHAnsi" w:cstheme="minorHAnsi"/>
          <w:b/>
          <w:bCs/>
          <w:spacing w:val="2"/>
          <w:w w:val="90"/>
          <w:sz w:val="28"/>
          <w:szCs w:val="28"/>
          <w:lang w:val="it-IT"/>
        </w:rPr>
        <w:t xml:space="preserve"> </w:t>
      </w:r>
      <w:r w:rsidRPr="00BC0942">
        <w:rPr>
          <w:rFonts w:asciiTheme="minorHAnsi" w:eastAsia="Times New Roman" w:hAnsiTheme="minorHAnsi" w:cstheme="minorHAnsi"/>
          <w:b/>
          <w:bCs/>
          <w:w w:val="90"/>
          <w:sz w:val="28"/>
          <w:szCs w:val="28"/>
          <w:lang w:val="it-IT"/>
        </w:rPr>
        <w:t>EUROPEA</w:t>
      </w:r>
      <w:r w:rsidRPr="00BC0942">
        <w:rPr>
          <w:rFonts w:asciiTheme="minorHAnsi" w:eastAsia="Times New Roman" w:hAnsiTheme="minorHAnsi" w:cstheme="minorHAnsi"/>
          <w:b/>
          <w:bCs/>
          <w:spacing w:val="2"/>
          <w:w w:val="90"/>
          <w:sz w:val="28"/>
          <w:szCs w:val="28"/>
          <w:lang w:val="it-IT"/>
        </w:rPr>
        <w:t xml:space="preserve"> </w:t>
      </w:r>
      <w:r w:rsidRPr="00BC0942">
        <w:rPr>
          <w:rFonts w:asciiTheme="minorHAnsi" w:eastAsia="Times New Roman" w:hAnsiTheme="minorHAnsi" w:cstheme="minorHAnsi"/>
          <w:b/>
          <w:bCs/>
          <w:w w:val="90"/>
          <w:sz w:val="28"/>
          <w:szCs w:val="28"/>
          <w:lang w:val="it-IT"/>
        </w:rPr>
        <w:t>A</w:t>
      </w:r>
      <w:r w:rsidRPr="00BC0942">
        <w:rPr>
          <w:rFonts w:asciiTheme="minorHAnsi" w:eastAsia="Times New Roman" w:hAnsiTheme="minorHAnsi" w:cstheme="minorHAnsi"/>
          <w:b/>
          <w:bCs/>
          <w:spacing w:val="2"/>
          <w:w w:val="90"/>
          <w:sz w:val="28"/>
          <w:szCs w:val="28"/>
          <w:lang w:val="it-IT"/>
        </w:rPr>
        <w:t xml:space="preserve"> </w:t>
      </w:r>
      <w:r w:rsidRPr="00BC0942">
        <w:rPr>
          <w:rFonts w:asciiTheme="minorHAnsi" w:eastAsia="Times New Roman" w:hAnsiTheme="minorHAnsi" w:cstheme="minorHAnsi"/>
          <w:b/>
          <w:bCs/>
          <w:w w:val="90"/>
          <w:sz w:val="28"/>
          <w:szCs w:val="28"/>
          <w:lang w:val="it-IT"/>
        </w:rPr>
        <w:t>PROCEDURA</w:t>
      </w:r>
      <w:r w:rsidRPr="00BC0942">
        <w:rPr>
          <w:rFonts w:asciiTheme="minorHAnsi" w:eastAsia="Times New Roman" w:hAnsiTheme="minorHAnsi" w:cstheme="minorHAnsi"/>
          <w:b/>
          <w:bCs/>
          <w:spacing w:val="4"/>
          <w:w w:val="90"/>
          <w:sz w:val="28"/>
          <w:szCs w:val="28"/>
          <w:lang w:val="it-IT"/>
        </w:rPr>
        <w:t xml:space="preserve"> </w:t>
      </w:r>
      <w:r w:rsidRPr="00BC0942">
        <w:rPr>
          <w:rFonts w:asciiTheme="minorHAnsi" w:eastAsia="Times New Roman" w:hAnsiTheme="minorHAnsi" w:cstheme="minorHAnsi"/>
          <w:b/>
          <w:bCs/>
          <w:w w:val="90"/>
          <w:sz w:val="28"/>
          <w:szCs w:val="28"/>
          <w:lang w:val="it-IT"/>
        </w:rPr>
        <w:t>TELEMATICA</w:t>
      </w:r>
      <w:r w:rsidRPr="00BC0942">
        <w:rPr>
          <w:rFonts w:asciiTheme="minorHAnsi" w:eastAsia="Times New Roman" w:hAnsiTheme="minorHAnsi" w:cstheme="minorHAnsi"/>
          <w:b/>
          <w:bCs/>
          <w:spacing w:val="2"/>
          <w:w w:val="90"/>
          <w:sz w:val="28"/>
          <w:szCs w:val="28"/>
          <w:lang w:val="it-IT"/>
        </w:rPr>
        <w:t xml:space="preserve"> </w:t>
      </w:r>
      <w:r w:rsidRPr="00BC0942">
        <w:rPr>
          <w:rFonts w:asciiTheme="minorHAnsi" w:eastAsia="Times New Roman" w:hAnsiTheme="minorHAnsi" w:cstheme="minorHAnsi"/>
          <w:b/>
          <w:bCs/>
          <w:w w:val="90"/>
          <w:sz w:val="28"/>
          <w:szCs w:val="28"/>
          <w:lang w:val="it-IT"/>
        </w:rPr>
        <w:t>APERTA PER L’APPALTO</w:t>
      </w:r>
      <w:r w:rsidRPr="00BC0942">
        <w:rPr>
          <w:rFonts w:asciiTheme="minorHAnsi" w:eastAsia="Times New Roman" w:hAnsiTheme="minorHAnsi" w:cstheme="minorHAnsi"/>
          <w:b/>
          <w:bCs/>
          <w:spacing w:val="2"/>
          <w:w w:val="90"/>
          <w:sz w:val="28"/>
          <w:szCs w:val="28"/>
          <w:lang w:val="it-IT"/>
        </w:rPr>
        <w:t xml:space="preserve"> </w:t>
      </w:r>
      <w:r w:rsidRPr="00BC0942">
        <w:rPr>
          <w:rFonts w:asciiTheme="minorHAnsi" w:eastAsia="Times New Roman" w:hAnsiTheme="minorHAnsi" w:cstheme="minorHAnsi"/>
          <w:b/>
          <w:bCs/>
          <w:w w:val="90"/>
          <w:sz w:val="28"/>
          <w:szCs w:val="28"/>
          <w:lang w:val="it-IT"/>
        </w:rPr>
        <w:t xml:space="preserve">DEL  </w:t>
      </w:r>
      <w:r w:rsidRPr="00BC0942">
        <w:rPr>
          <w:rFonts w:asciiTheme="minorHAnsi" w:eastAsia="Trebuchet MS" w:hAnsiTheme="minorHAnsi" w:cstheme="minorHAnsi"/>
          <w:b/>
          <w:bCs/>
          <w:sz w:val="28"/>
          <w:szCs w:val="28"/>
          <w:lang w:val="it-IT"/>
        </w:rPr>
        <w:t>SERVIZIO OPERAZIONI CIMITERIALI – GESTIONE CIMITERO COMUNALE DI RACCONIGI (PERIODO 2023-2026).</w:t>
      </w:r>
      <w:r>
        <w:rPr>
          <w:rFonts w:asciiTheme="minorHAnsi" w:eastAsia="Trebuchet MS" w:hAnsiTheme="minorHAnsi" w:cstheme="minorHAnsi"/>
          <w:b/>
          <w:bCs/>
          <w:sz w:val="28"/>
          <w:szCs w:val="28"/>
          <w:lang w:val="it-IT"/>
        </w:rPr>
        <w:t xml:space="preserve"> </w:t>
      </w:r>
      <w:r w:rsidRPr="00BC0942">
        <w:rPr>
          <w:rFonts w:asciiTheme="minorHAnsi" w:eastAsia="Trebuchet MS" w:hAnsiTheme="minorHAnsi" w:cstheme="minorHAnsi"/>
          <w:b/>
          <w:bCs/>
          <w:sz w:val="28"/>
          <w:szCs w:val="28"/>
          <w:lang w:val="it-IT"/>
        </w:rPr>
        <w:t>CIG 9488670A2F</w:t>
      </w:r>
    </w:p>
    <w:p w14:paraId="0692FD12" w14:textId="77777777" w:rsidR="002A3DF8" w:rsidRPr="00993A4B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C6D6BF" w14:textId="5CB2843E" w:rsidR="002A3DF8" w:rsidRPr="00993A4B" w:rsidRDefault="002A3DF8" w:rsidP="00CB6A1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10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828"/>
        <w:gridCol w:w="1984"/>
        <w:gridCol w:w="1985"/>
      </w:tblGrid>
      <w:tr w:rsidR="00BC0942" w:rsidRPr="006C5A78" w14:paraId="1A9438B7" w14:textId="77777777" w:rsidTr="0048240F">
        <w:trPr>
          <w:trHeight w:val="1116"/>
          <w:jc w:val="center"/>
        </w:trPr>
        <w:tc>
          <w:tcPr>
            <w:tcW w:w="10197" w:type="dxa"/>
            <w:gridSpan w:val="4"/>
            <w:shd w:val="clear" w:color="auto" w:fill="D9D9D9"/>
          </w:tcPr>
          <w:p w14:paraId="6C35131F" w14:textId="77777777" w:rsidR="00BC0942" w:rsidRDefault="00BC0942" w:rsidP="00BC094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6F513CBE" w14:textId="1BD241DA" w:rsidR="00BC0942" w:rsidRPr="006C5A78" w:rsidRDefault="00BC0942" w:rsidP="00BC094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RITERIO E – POSSESSO CERTIFICAZIONI</w:t>
            </w:r>
          </w:p>
        </w:tc>
      </w:tr>
      <w:tr w:rsidR="00401DA0" w:rsidRPr="00DD5566" w14:paraId="721BCC96" w14:textId="77777777" w:rsidTr="0048240F">
        <w:trPr>
          <w:trHeight w:val="1116"/>
          <w:jc w:val="center"/>
        </w:trPr>
        <w:tc>
          <w:tcPr>
            <w:tcW w:w="2400" w:type="dxa"/>
            <w:shd w:val="clear" w:color="auto" w:fill="D9D9D9" w:themeFill="background1" w:themeFillShade="D9"/>
          </w:tcPr>
          <w:p w14:paraId="1EB7D0A5" w14:textId="6CC64D39" w:rsidR="00401DA0" w:rsidRPr="0048240F" w:rsidRDefault="00BC0942" w:rsidP="00401DA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it-IT"/>
              </w:rPr>
            </w:pPr>
            <w:r w:rsidRPr="0048240F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  <w:lang w:val="it-IT"/>
              </w:rPr>
              <w:t>CRITERIO E</w:t>
            </w:r>
          </w:p>
          <w:p w14:paraId="547CD608" w14:textId="5A7F4F0C" w:rsidR="00401DA0" w:rsidRPr="00567362" w:rsidRDefault="00401DA0" w:rsidP="00401DA0">
            <w:pPr>
              <w:pStyle w:val="TableParagraph"/>
              <w:spacing w:before="190"/>
              <w:ind w:left="122"/>
              <w:jc w:val="center"/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</w:pPr>
            <w:r w:rsidRPr="00567362"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  <w:t>parametr</w:t>
            </w:r>
            <w:r w:rsidR="004758E9"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  <w:t xml:space="preserve">o </w:t>
            </w:r>
            <w:r w:rsidRPr="00567362"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  <w:t xml:space="preserve"> di valutazione di natura tabellare ON/OFF</w:t>
            </w:r>
          </w:p>
          <w:p w14:paraId="0CCC08CF" w14:textId="16E1901C" w:rsidR="00401DA0" w:rsidRPr="00567362" w:rsidRDefault="00401DA0" w:rsidP="00401DA0">
            <w:pPr>
              <w:pStyle w:val="TableParagraph"/>
              <w:spacing w:before="190"/>
              <w:ind w:left="12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  <w:lang w:val="it-IT"/>
              </w:rPr>
            </w:pPr>
          </w:p>
        </w:tc>
        <w:tc>
          <w:tcPr>
            <w:tcW w:w="3828" w:type="dxa"/>
            <w:shd w:val="clear" w:color="auto" w:fill="D9D9D9"/>
          </w:tcPr>
          <w:p w14:paraId="79939C60" w14:textId="77777777" w:rsidR="00401DA0" w:rsidRPr="00DD5566" w:rsidRDefault="00401DA0" w:rsidP="00401DA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14:paraId="574D8971" w14:textId="77777777" w:rsidR="00401DA0" w:rsidRPr="00DD5566" w:rsidRDefault="00401DA0" w:rsidP="00401DA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14:paraId="25D33A2D" w14:textId="32D9657B" w:rsidR="00401DA0" w:rsidRPr="00DD5566" w:rsidRDefault="00BC0942" w:rsidP="00BC094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ATI CERTIFICAZIO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0408547A" w14:textId="72BFAD26" w:rsidR="00401DA0" w:rsidRPr="006C5A78" w:rsidRDefault="00BC0942" w:rsidP="00401DA0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SESSO CERTIFICAZIONE</w:t>
            </w:r>
          </w:p>
          <w:p w14:paraId="225EC09B" w14:textId="77777777" w:rsidR="00401DA0" w:rsidRPr="006C5A78" w:rsidRDefault="00401DA0" w:rsidP="00401DA0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2E1FCB" w14:textId="77777777" w:rsidR="00401DA0" w:rsidRPr="006C5A78" w:rsidRDefault="00401DA0" w:rsidP="00401DA0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AEB6E2" w14:textId="42B17EF6" w:rsidR="00401DA0" w:rsidRPr="006C5A78" w:rsidRDefault="00401DA0" w:rsidP="00401DA0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A78">
              <w:rPr>
                <w:rFonts w:asciiTheme="minorHAnsi" w:hAnsiTheme="minorHAnsi" w:cstheme="minorHAnsi"/>
                <w:b/>
                <w:sz w:val="24"/>
                <w:szCs w:val="24"/>
              </w:rPr>
              <w:t>(SI)</w:t>
            </w:r>
          </w:p>
        </w:tc>
        <w:tc>
          <w:tcPr>
            <w:tcW w:w="1985" w:type="dxa"/>
            <w:shd w:val="clear" w:color="auto" w:fill="D9D9D9"/>
          </w:tcPr>
          <w:p w14:paraId="0DA96ADA" w14:textId="23B9ADEC" w:rsidR="00401DA0" w:rsidRPr="006C5A78" w:rsidRDefault="00BC0942" w:rsidP="00401DA0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OSSESSO CERTIFICAZIONE</w:t>
            </w:r>
            <w:r w:rsidR="00401DA0" w:rsidRPr="006C5A7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</w:t>
            </w:r>
          </w:p>
          <w:p w14:paraId="7D3DB0B8" w14:textId="77777777" w:rsidR="00401DA0" w:rsidRPr="006C5A78" w:rsidRDefault="00401DA0" w:rsidP="00401DA0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14:paraId="1694B69F" w14:textId="77777777" w:rsidR="00401DA0" w:rsidRPr="006C5A78" w:rsidRDefault="00401DA0" w:rsidP="00401DA0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14:paraId="525A6D31" w14:textId="48EF120F" w:rsidR="00401DA0" w:rsidRPr="006C5A78" w:rsidRDefault="00401DA0" w:rsidP="00401DA0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C5A7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(NO)</w:t>
            </w:r>
          </w:p>
        </w:tc>
      </w:tr>
      <w:tr w:rsidR="0088251C" w:rsidRPr="006C5A78" w14:paraId="6CF2EC4E" w14:textId="77777777" w:rsidTr="0048240F">
        <w:trPr>
          <w:trHeight w:val="1116"/>
          <w:jc w:val="center"/>
        </w:trPr>
        <w:tc>
          <w:tcPr>
            <w:tcW w:w="2400" w:type="dxa"/>
            <w:shd w:val="clear" w:color="auto" w:fill="D9D9D9" w:themeFill="background1" w:themeFillShade="D9"/>
          </w:tcPr>
          <w:p w14:paraId="2F8483E4" w14:textId="1208574F" w:rsidR="0088251C" w:rsidRPr="00567362" w:rsidRDefault="0048240F" w:rsidP="00BC0942">
            <w:pPr>
              <w:spacing w:line="276" w:lineRule="auto"/>
              <w:ind w:left="107"/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  <w:t>E 1 – certificazione iso 14001</w:t>
            </w:r>
          </w:p>
        </w:tc>
        <w:tc>
          <w:tcPr>
            <w:tcW w:w="3828" w:type="dxa"/>
          </w:tcPr>
          <w:p w14:paraId="2D75E8B9" w14:textId="3CE5A0AF" w:rsidR="00BC0942" w:rsidRDefault="00BC0942" w:rsidP="008825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Nome __________________</w:t>
            </w:r>
            <w:r w:rsidR="0048240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__</w:t>
            </w:r>
          </w:p>
          <w:p w14:paraId="16BF7049" w14:textId="7CA23A24" w:rsidR="0088251C" w:rsidRDefault="00BC0942" w:rsidP="008825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rtificato n. _____________</w:t>
            </w:r>
            <w:r w:rsidR="0048240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__</w:t>
            </w:r>
          </w:p>
          <w:p w14:paraId="392DB744" w14:textId="769D7C39" w:rsidR="00BC0942" w:rsidRDefault="00BC0942" w:rsidP="008825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messo il _______________</w:t>
            </w:r>
            <w:r w:rsidR="0048240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____</w:t>
            </w:r>
          </w:p>
          <w:p w14:paraId="4CFDF0FF" w14:textId="68BE431F" w:rsidR="0048240F" w:rsidRDefault="0048240F" w:rsidP="008825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 ____________________________</w:t>
            </w:r>
          </w:p>
          <w:p w14:paraId="3F37011E" w14:textId="0D698923" w:rsidR="00BC0942" w:rsidRPr="00BC0942" w:rsidRDefault="00BC0942" w:rsidP="0088251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alido fino al ____________</w:t>
            </w:r>
            <w:r w:rsidR="0048240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9647" w14:textId="2E7931FE" w:rsidR="0088251C" w:rsidRPr="006C5A78" w:rsidRDefault="0088251C" w:rsidP="0088251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A78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7F8DB" w14:textId="3DCF1A9A" w:rsidR="0088251C" w:rsidRPr="006C5A78" w:rsidRDefault="0088251C" w:rsidP="0088251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A78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88251C" w:rsidRPr="006C5A78" w14:paraId="0656EBBE" w14:textId="77777777" w:rsidTr="0048240F">
        <w:trPr>
          <w:trHeight w:val="1692"/>
          <w:jc w:val="center"/>
        </w:trPr>
        <w:tc>
          <w:tcPr>
            <w:tcW w:w="2400" w:type="dxa"/>
            <w:shd w:val="clear" w:color="auto" w:fill="D9D9D9" w:themeFill="background1" w:themeFillShade="D9"/>
          </w:tcPr>
          <w:p w14:paraId="3E606B31" w14:textId="4AB22F93" w:rsidR="0088251C" w:rsidRPr="00567362" w:rsidRDefault="0048240F" w:rsidP="00367CA2">
            <w:pPr>
              <w:pStyle w:val="TableParagraph"/>
              <w:ind w:left="69"/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  <w:t>e2- certificazione iso 9001</w:t>
            </w:r>
          </w:p>
        </w:tc>
        <w:tc>
          <w:tcPr>
            <w:tcW w:w="3828" w:type="dxa"/>
          </w:tcPr>
          <w:p w14:paraId="21F30238" w14:textId="77777777" w:rsidR="0048240F" w:rsidRDefault="0048240F" w:rsidP="004824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ome ________________________</w:t>
            </w:r>
          </w:p>
          <w:p w14:paraId="02A8D2DF" w14:textId="77777777" w:rsidR="0048240F" w:rsidRDefault="0048240F" w:rsidP="004824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rtificato n. ___________________</w:t>
            </w:r>
          </w:p>
          <w:p w14:paraId="21AE7527" w14:textId="77777777" w:rsidR="0048240F" w:rsidRDefault="0048240F" w:rsidP="004824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messo il ______________________</w:t>
            </w:r>
          </w:p>
          <w:p w14:paraId="3CD11F3B" w14:textId="77777777" w:rsidR="0048240F" w:rsidRDefault="0048240F" w:rsidP="004824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 ____________________________</w:t>
            </w:r>
          </w:p>
          <w:p w14:paraId="7F7BB073" w14:textId="3DA7DE8B" w:rsidR="0088251C" w:rsidRPr="006C5A78" w:rsidRDefault="0048240F" w:rsidP="0048240F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alido fino al ___________________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59D00" w14:textId="4EFB556B" w:rsidR="0088251C" w:rsidRPr="006C5A78" w:rsidRDefault="0088251C" w:rsidP="0088251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A78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94CBB0" w14:textId="6341BEA5" w:rsidR="0088251C" w:rsidRPr="006C5A78" w:rsidRDefault="0088251C" w:rsidP="0088251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A78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BC0942" w:rsidRPr="006C5A78" w14:paraId="5C1F4C1F" w14:textId="77777777" w:rsidTr="0048240F">
        <w:trPr>
          <w:trHeight w:val="1692"/>
          <w:jc w:val="center"/>
        </w:trPr>
        <w:tc>
          <w:tcPr>
            <w:tcW w:w="2400" w:type="dxa"/>
            <w:shd w:val="clear" w:color="auto" w:fill="D9D9D9" w:themeFill="background1" w:themeFillShade="D9"/>
          </w:tcPr>
          <w:p w14:paraId="472BE279" w14:textId="76127380" w:rsidR="00BC0942" w:rsidRPr="00567362" w:rsidRDefault="0048240F" w:rsidP="00367CA2">
            <w:pPr>
              <w:pStyle w:val="TableParagraph"/>
              <w:ind w:left="69"/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</w:pP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  <w:highlight w:val="lightGray"/>
                <w:lang w:val="it-IT"/>
              </w:rPr>
              <w:t>e3-certificazione iso 45001</w:t>
            </w:r>
          </w:p>
        </w:tc>
        <w:tc>
          <w:tcPr>
            <w:tcW w:w="3828" w:type="dxa"/>
          </w:tcPr>
          <w:p w14:paraId="7E6CC802" w14:textId="77777777" w:rsidR="0048240F" w:rsidRDefault="0048240F" w:rsidP="004824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ome ________________________</w:t>
            </w:r>
          </w:p>
          <w:p w14:paraId="2E41FCB9" w14:textId="77777777" w:rsidR="0048240F" w:rsidRDefault="0048240F" w:rsidP="004824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ertificato n. ___________________</w:t>
            </w:r>
          </w:p>
          <w:p w14:paraId="348912C2" w14:textId="77777777" w:rsidR="0048240F" w:rsidRDefault="0048240F" w:rsidP="004824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messo il ______________________</w:t>
            </w:r>
          </w:p>
          <w:p w14:paraId="09A1763F" w14:textId="77777777" w:rsidR="0048240F" w:rsidRDefault="0048240F" w:rsidP="0048240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 ____________________________</w:t>
            </w:r>
          </w:p>
          <w:p w14:paraId="799C0562" w14:textId="1241F33B" w:rsidR="00BC0942" w:rsidRPr="006C5A78" w:rsidRDefault="0048240F" w:rsidP="0048240F">
            <w:pPr>
              <w:pStyle w:val="TableParagraph"/>
              <w:ind w:left="13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alido fino al ___________________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7811A" w14:textId="162D2D05" w:rsidR="00BC0942" w:rsidRPr="006C5A78" w:rsidRDefault="00BC0942" w:rsidP="0088251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</w:pPr>
            <w:r w:rsidRPr="006C5A78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70B010" w14:textId="68473460" w:rsidR="00BC0942" w:rsidRPr="006C5A78" w:rsidRDefault="00BC0942" w:rsidP="0088251C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</w:pPr>
            <w:r w:rsidRPr="006C5A78">
              <w:rPr>
                <w:rFonts w:asciiTheme="minorHAnsi" w:hAnsiTheme="minorHAnsi" w:cstheme="minorHAnsi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</w:tbl>
    <w:p w14:paraId="7D6C9CC0" w14:textId="4C7EA313" w:rsidR="00DA1292" w:rsidRPr="00AD78BB" w:rsidRDefault="00DA1292">
      <w:pPr>
        <w:rPr>
          <w:rFonts w:ascii="Times New Roman" w:hAnsi="Times New Roman" w:cs="Times New Roman"/>
          <w:sz w:val="24"/>
          <w:szCs w:val="24"/>
        </w:rPr>
      </w:pPr>
    </w:p>
    <w:p w14:paraId="19CD3C38" w14:textId="718BE324" w:rsidR="00F63ACB" w:rsidRPr="00993A4B" w:rsidRDefault="00F63ACB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95E221" w14:textId="760A266F" w:rsidR="00F63ACB" w:rsidRPr="00A14DF9" w:rsidRDefault="00F63ACB" w:rsidP="00E57E73">
      <w:pPr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A14DF9">
        <w:rPr>
          <w:rFonts w:asciiTheme="minorHAnsi" w:hAnsiTheme="minorHAnsi" w:cstheme="minorHAnsi"/>
          <w:sz w:val="24"/>
          <w:szCs w:val="24"/>
          <w:lang w:val="it-IT"/>
        </w:rPr>
        <w:t>Nel caso in cui il concorrente</w:t>
      </w:r>
      <w:r w:rsidR="00ED6A18">
        <w:rPr>
          <w:rFonts w:asciiTheme="minorHAnsi" w:hAnsiTheme="minorHAnsi" w:cstheme="minorHAnsi"/>
          <w:sz w:val="24"/>
          <w:szCs w:val="24"/>
          <w:lang w:val="it-IT"/>
        </w:rPr>
        <w:t>,,</w:t>
      </w:r>
      <w:r w:rsidRPr="00A14DF9">
        <w:rPr>
          <w:rFonts w:asciiTheme="minorHAnsi" w:hAnsiTheme="minorHAnsi" w:cstheme="minorHAnsi"/>
          <w:sz w:val="24"/>
          <w:szCs w:val="24"/>
          <w:lang w:val="it-IT"/>
        </w:rPr>
        <w:t xml:space="preserve"> con riferimento ad </w:t>
      </w:r>
      <w:r w:rsidR="00ED6A18">
        <w:rPr>
          <w:rFonts w:asciiTheme="minorHAnsi" w:hAnsiTheme="minorHAnsi" w:cstheme="minorHAnsi"/>
          <w:sz w:val="24"/>
          <w:szCs w:val="24"/>
          <w:lang w:val="it-IT"/>
        </w:rPr>
        <w:t>una certificazione,</w:t>
      </w:r>
      <w:r w:rsidRPr="00A14DF9">
        <w:rPr>
          <w:rFonts w:asciiTheme="minorHAnsi" w:hAnsiTheme="minorHAnsi" w:cstheme="minorHAnsi"/>
          <w:sz w:val="24"/>
          <w:szCs w:val="24"/>
          <w:lang w:val="it-IT"/>
        </w:rPr>
        <w:t xml:space="preserve"> non provveda a crociare n</w:t>
      </w:r>
      <w:r w:rsidR="00155DF9" w:rsidRPr="00A14DF9">
        <w:rPr>
          <w:rFonts w:asciiTheme="minorHAnsi" w:hAnsiTheme="minorHAnsi" w:cstheme="minorHAnsi"/>
          <w:sz w:val="24"/>
          <w:szCs w:val="24"/>
          <w:lang w:val="it-IT"/>
        </w:rPr>
        <w:t>é</w:t>
      </w:r>
      <w:r w:rsidRPr="00A14DF9">
        <w:rPr>
          <w:rFonts w:asciiTheme="minorHAnsi" w:hAnsiTheme="minorHAnsi" w:cstheme="minorHAnsi"/>
          <w:sz w:val="24"/>
          <w:szCs w:val="24"/>
          <w:lang w:val="it-IT"/>
        </w:rPr>
        <w:t xml:space="preserve"> la casella </w:t>
      </w:r>
      <w:r w:rsidRPr="00A14DF9">
        <w:rPr>
          <w:rFonts w:asciiTheme="minorHAnsi" w:hAnsiTheme="minorHAnsi" w:cstheme="minorHAnsi"/>
          <w:sz w:val="24"/>
          <w:szCs w:val="24"/>
          <w:bdr w:val="single" w:sz="4" w:space="0" w:color="auto"/>
          <w:lang w:val="it-IT"/>
        </w:rPr>
        <w:t>SI</w:t>
      </w:r>
      <w:r w:rsidRPr="00A14DF9">
        <w:rPr>
          <w:rFonts w:asciiTheme="minorHAnsi" w:hAnsiTheme="minorHAnsi" w:cstheme="minorHAnsi"/>
          <w:sz w:val="24"/>
          <w:szCs w:val="24"/>
          <w:lang w:val="it-IT"/>
        </w:rPr>
        <w:t xml:space="preserve"> n</w:t>
      </w:r>
      <w:r w:rsidR="00155DF9" w:rsidRPr="00A14DF9">
        <w:rPr>
          <w:rFonts w:asciiTheme="minorHAnsi" w:hAnsiTheme="minorHAnsi" w:cstheme="minorHAnsi"/>
          <w:sz w:val="24"/>
          <w:szCs w:val="24"/>
          <w:lang w:val="it-IT"/>
        </w:rPr>
        <w:t>é</w:t>
      </w:r>
      <w:r w:rsidRPr="00A14DF9">
        <w:rPr>
          <w:rFonts w:asciiTheme="minorHAnsi" w:hAnsiTheme="minorHAnsi" w:cstheme="minorHAnsi"/>
          <w:sz w:val="24"/>
          <w:szCs w:val="24"/>
          <w:lang w:val="it-IT"/>
        </w:rPr>
        <w:t xml:space="preserve"> la casella </w:t>
      </w:r>
      <w:r w:rsidRPr="00A14DF9">
        <w:rPr>
          <w:rFonts w:asciiTheme="minorHAnsi" w:hAnsiTheme="minorHAnsi" w:cstheme="minorHAnsi"/>
          <w:sz w:val="24"/>
          <w:szCs w:val="24"/>
          <w:bdr w:val="single" w:sz="4" w:space="0" w:color="auto"/>
          <w:lang w:val="it-IT"/>
        </w:rPr>
        <w:t>NO</w:t>
      </w:r>
      <w:r w:rsidRPr="00A14DF9">
        <w:rPr>
          <w:rFonts w:asciiTheme="minorHAnsi" w:hAnsiTheme="minorHAnsi" w:cstheme="minorHAnsi"/>
          <w:sz w:val="24"/>
          <w:szCs w:val="24"/>
          <w:lang w:val="it-IT"/>
        </w:rPr>
        <w:t xml:space="preserve">, la </w:t>
      </w:r>
      <w:r w:rsidR="00ED6A18">
        <w:rPr>
          <w:rFonts w:asciiTheme="minorHAnsi" w:hAnsiTheme="minorHAnsi" w:cstheme="minorHAnsi"/>
          <w:sz w:val="24"/>
          <w:szCs w:val="24"/>
          <w:lang w:val="it-IT"/>
        </w:rPr>
        <w:t>certificazione</w:t>
      </w:r>
      <w:r w:rsidRPr="00A14DF9">
        <w:rPr>
          <w:rFonts w:asciiTheme="minorHAnsi" w:hAnsiTheme="minorHAnsi" w:cstheme="minorHAnsi"/>
          <w:sz w:val="24"/>
          <w:szCs w:val="24"/>
          <w:lang w:val="it-IT"/>
        </w:rPr>
        <w:t xml:space="preserve"> si intenderà NON  offerta.</w:t>
      </w:r>
    </w:p>
    <w:p w14:paraId="4C131A99" w14:textId="77777777" w:rsidR="00367E26" w:rsidRPr="00993A4B" w:rsidRDefault="00367E26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7AA70B65" w14:textId="77777777" w:rsidR="00401DA0" w:rsidRPr="00DD5566" w:rsidRDefault="00401DA0" w:rsidP="00401DA0">
      <w:pPr>
        <w:spacing w:after="112"/>
        <w:jc w:val="center"/>
        <w:rPr>
          <w:rFonts w:asciiTheme="minorHAnsi" w:eastAsia="Times New Roman" w:hAnsiTheme="minorHAnsi" w:cstheme="minorHAnsi"/>
          <w:lang w:val="it-IT"/>
        </w:rPr>
      </w:pPr>
      <w:r w:rsidRPr="00DD5566">
        <w:rPr>
          <w:rFonts w:asciiTheme="minorHAnsi" w:eastAsia="Candara" w:hAnsiTheme="minorHAnsi" w:cstheme="minorHAnsi"/>
          <w:i/>
          <w:lang w:val="it-IT"/>
        </w:rPr>
        <w:t>Firmato digitalmente</w:t>
      </w:r>
    </w:p>
    <w:p w14:paraId="72E5EC1C" w14:textId="77777777" w:rsidR="00401DA0" w:rsidRPr="00DD5566" w:rsidRDefault="00401DA0" w:rsidP="00401DA0">
      <w:pPr>
        <w:rPr>
          <w:rFonts w:asciiTheme="minorHAnsi" w:hAnsiTheme="minorHAnsi" w:cstheme="minorHAnsi"/>
          <w:lang w:val="it-IT"/>
        </w:rPr>
      </w:pPr>
    </w:p>
    <w:p w14:paraId="0771ABA9" w14:textId="7E716535" w:rsidR="00401DA0" w:rsidRPr="00DD5566" w:rsidRDefault="00401DA0" w:rsidP="00401DA0">
      <w:pPr>
        <w:jc w:val="both"/>
        <w:rPr>
          <w:rFonts w:asciiTheme="minorHAnsi" w:hAnsiTheme="minorHAnsi" w:cstheme="minorHAnsi"/>
          <w:lang w:val="it-IT"/>
        </w:rPr>
      </w:pPr>
      <w:r w:rsidRPr="00DD5566">
        <w:rPr>
          <w:rFonts w:asciiTheme="minorHAnsi" w:eastAsia="Candara" w:hAnsiTheme="minorHAnsi" w:cstheme="minorHAnsi"/>
          <w:lang w:val="it-IT"/>
        </w:rPr>
        <w:t>N.B: il presente documento dovrà essere sottoscritto digitalmente dal legale rappresentante del concorrente singolo o dai legali rappresentanti del concorrente  plurisoggettivo.</w:t>
      </w:r>
    </w:p>
    <w:p w14:paraId="3D005226" w14:textId="77777777" w:rsidR="00401DA0" w:rsidRPr="00DD5566" w:rsidRDefault="00401DA0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sectPr w:rsidR="00401DA0" w:rsidRPr="00DD5566" w:rsidSect="0048240F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4D62" w14:textId="77777777" w:rsidR="00C95FE4" w:rsidRDefault="00C95FE4" w:rsidP="00352F52">
      <w:r>
        <w:separator/>
      </w:r>
    </w:p>
  </w:endnote>
  <w:endnote w:type="continuationSeparator" w:id="0">
    <w:p w14:paraId="70729826" w14:textId="77777777" w:rsidR="00C95FE4" w:rsidRDefault="00C95FE4" w:rsidP="003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3D83" w14:textId="77777777" w:rsidR="00C95FE4" w:rsidRDefault="00C95FE4" w:rsidP="00352F52">
      <w:r>
        <w:separator/>
      </w:r>
    </w:p>
  </w:footnote>
  <w:footnote w:type="continuationSeparator" w:id="0">
    <w:p w14:paraId="1BC701A7" w14:textId="77777777" w:rsidR="00C95FE4" w:rsidRDefault="00C95FE4" w:rsidP="0035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DD2"/>
    <w:multiLevelType w:val="hybridMultilevel"/>
    <w:tmpl w:val="BF64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4DCC"/>
    <w:multiLevelType w:val="hybridMultilevel"/>
    <w:tmpl w:val="741824CE"/>
    <w:lvl w:ilvl="0" w:tplc="43FEF580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 w:val="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BE3B9D"/>
    <w:multiLevelType w:val="hybridMultilevel"/>
    <w:tmpl w:val="8972693A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 w15:restartNumberingAfterBreak="0">
    <w:nsid w:val="55992309"/>
    <w:multiLevelType w:val="hybridMultilevel"/>
    <w:tmpl w:val="6FE4DDA2"/>
    <w:lvl w:ilvl="0" w:tplc="09AEB2D8">
      <w:start w:val="1"/>
      <w:numFmt w:val="lowerLetter"/>
      <w:lvlText w:val="%1)"/>
      <w:lvlJc w:val="left"/>
      <w:pPr>
        <w:ind w:left="292" w:hanging="266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29C7A2E">
      <w:numFmt w:val="bullet"/>
      <w:lvlText w:val="•"/>
      <w:lvlJc w:val="left"/>
      <w:pPr>
        <w:ind w:left="1294" w:hanging="266"/>
      </w:pPr>
      <w:rPr>
        <w:rFonts w:hint="default"/>
        <w:lang w:val="it-IT" w:eastAsia="en-US" w:bidi="ar-SA"/>
      </w:rPr>
    </w:lvl>
    <w:lvl w:ilvl="2" w:tplc="CBC84322">
      <w:numFmt w:val="bullet"/>
      <w:lvlText w:val="•"/>
      <w:lvlJc w:val="left"/>
      <w:pPr>
        <w:ind w:left="2289" w:hanging="266"/>
      </w:pPr>
      <w:rPr>
        <w:rFonts w:hint="default"/>
        <w:lang w:val="it-IT" w:eastAsia="en-US" w:bidi="ar-SA"/>
      </w:rPr>
    </w:lvl>
    <w:lvl w:ilvl="3" w:tplc="C1B2638C">
      <w:numFmt w:val="bullet"/>
      <w:lvlText w:val="•"/>
      <w:lvlJc w:val="left"/>
      <w:pPr>
        <w:ind w:left="3283" w:hanging="266"/>
      </w:pPr>
      <w:rPr>
        <w:rFonts w:hint="default"/>
        <w:lang w:val="it-IT" w:eastAsia="en-US" w:bidi="ar-SA"/>
      </w:rPr>
    </w:lvl>
    <w:lvl w:ilvl="4" w:tplc="4FDC31D0">
      <w:numFmt w:val="bullet"/>
      <w:lvlText w:val="•"/>
      <w:lvlJc w:val="left"/>
      <w:pPr>
        <w:ind w:left="4278" w:hanging="266"/>
      </w:pPr>
      <w:rPr>
        <w:rFonts w:hint="default"/>
        <w:lang w:val="it-IT" w:eastAsia="en-US" w:bidi="ar-SA"/>
      </w:rPr>
    </w:lvl>
    <w:lvl w:ilvl="5" w:tplc="55F877BE">
      <w:numFmt w:val="bullet"/>
      <w:lvlText w:val="•"/>
      <w:lvlJc w:val="left"/>
      <w:pPr>
        <w:ind w:left="5273" w:hanging="266"/>
      </w:pPr>
      <w:rPr>
        <w:rFonts w:hint="default"/>
        <w:lang w:val="it-IT" w:eastAsia="en-US" w:bidi="ar-SA"/>
      </w:rPr>
    </w:lvl>
    <w:lvl w:ilvl="6" w:tplc="3902930A">
      <w:numFmt w:val="bullet"/>
      <w:lvlText w:val="•"/>
      <w:lvlJc w:val="left"/>
      <w:pPr>
        <w:ind w:left="6267" w:hanging="266"/>
      </w:pPr>
      <w:rPr>
        <w:rFonts w:hint="default"/>
        <w:lang w:val="it-IT" w:eastAsia="en-US" w:bidi="ar-SA"/>
      </w:rPr>
    </w:lvl>
    <w:lvl w:ilvl="7" w:tplc="6E261A36">
      <w:numFmt w:val="bullet"/>
      <w:lvlText w:val="•"/>
      <w:lvlJc w:val="left"/>
      <w:pPr>
        <w:ind w:left="7262" w:hanging="266"/>
      </w:pPr>
      <w:rPr>
        <w:rFonts w:hint="default"/>
        <w:lang w:val="it-IT" w:eastAsia="en-US" w:bidi="ar-SA"/>
      </w:rPr>
    </w:lvl>
    <w:lvl w:ilvl="8" w:tplc="D5825882">
      <w:numFmt w:val="bullet"/>
      <w:lvlText w:val="•"/>
      <w:lvlJc w:val="left"/>
      <w:pPr>
        <w:ind w:left="8257" w:hanging="266"/>
      </w:pPr>
      <w:rPr>
        <w:rFonts w:hint="default"/>
        <w:lang w:val="it-IT" w:eastAsia="en-US" w:bidi="ar-SA"/>
      </w:rPr>
    </w:lvl>
  </w:abstractNum>
  <w:num w:numId="1" w16cid:durableId="241912574">
    <w:abstractNumId w:val="1"/>
  </w:num>
  <w:num w:numId="2" w16cid:durableId="424545429">
    <w:abstractNumId w:val="2"/>
  </w:num>
  <w:num w:numId="3" w16cid:durableId="44917081">
    <w:abstractNumId w:val="0"/>
  </w:num>
  <w:num w:numId="4" w16cid:durableId="1037855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9"/>
    <w:rsid w:val="00004E01"/>
    <w:rsid w:val="00020A19"/>
    <w:rsid w:val="00064B53"/>
    <w:rsid w:val="000728F0"/>
    <w:rsid w:val="000768FA"/>
    <w:rsid w:val="00076A8C"/>
    <w:rsid w:val="00092700"/>
    <w:rsid w:val="000B3210"/>
    <w:rsid w:val="000C4CCD"/>
    <w:rsid w:val="000C58AC"/>
    <w:rsid w:val="000E19B9"/>
    <w:rsid w:val="000E795F"/>
    <w:rsid w:val="000F4AF9"/>
    <w:rsid w:val="00112F64"/>
    <w:rsid w:val="00144978"/>
    <w:rsid w:val="00154B71"/>
    <w:rsid w:val="00155DF9"/>
    <w:rsid w:val="0016155B"/>
    <w:rsid w:val="00165466"/>
    <w:rsid w:val="00180AE5"/>
    <w:rsid w:val="00187807"/>
    <w:rsid w:val="00192F4E"/>
    <w:rsid w:val="001B15ED"/>
    <w:rsid w:val="001D6552"/>
    <w:rsid w:val="001D6566"/>
    <w:rsid w:val="001E6F9D"/>
    <w:rsid w:val="00223B77"/>
    <w:rsid w:val="00227189"/>
    <w:rsid w:val="00233DF3"/>
    <w:rsid w:val="00253A79"/>
    <w:rsid w:val="00256C28"/>
    <w:rsid w:val="002A21B9"/>
    <w:rsid w:val="002A3DF8"/>
    <w:rsid w:val="002A70D0"/>
    <w:rsid w:val="002D124B"/>
    <w:rsid w:val="002E2B96"/>
    <w:rsid w:val="002E5AB3"/>
    <w:rsid w:val="002F09B7"/>
    <w:rsid w:val="003023A2"/>
    <w:rsid w:val="00342396"/>
    <w:rsid w:val="00352F52"/>
    <w:rsid w:val="00354314"/>
    <w:rsid w:val="00367CA2"/>
    <w:rsid w:val="00367E26"/>
    <w:rsid w:val="003864DD"/>
    <w:rsid w:val="00393239"/>
    <w:rsid w:val="00396719"/>
    <w:rsid w:val="0039707A"/>
    <w:rsid w:val="003B26F3"/>
    <w:rsid w:val="003D1CAB"/>
    <w:rsid w:val="00401DA0"/>
    <w:rsid w:val="00407BBD"/>
    <w:rsid w:val="004271DB"/>
    <w:rsid w:val="00430F78"/>
    <w:rsid w:val="004435C3"/>
    <w:rsid w:val="004577A9"/>
    <w:rsid w:val="004758E9"/>
    <w:rsid w:val="0048240F"/>
    <w:rsid w:val="004C20B6"/>
    <w:rsid w:val="004D08FF"/>
    <w:rsid w:val="004D301C"/>
    <w:rsid w:val="004D4BDD"/>
    <w:rsid w:val="004D5250"/>
    <w:rsid w:val="004E5B62"/>
    <w:rsid w:val="004F6E04"/>
    <w:rsid w:val="0051484B"/>
    <w:rsid w:val="0052053B"/>
    <w:rsid w:val="00524955"/>
    <w:rsid w:val="00550516"/>
    <w:rsid w:val="00552150"/>
    <w:rsid w:val="005654ED"/>
    <w:rsid w:val="00567362"/>
    <w:rsid w:val="005B022D"/>
    <w:rsid w:val="005B3712"/>
    <w:rsid w:val="005C3BAE"/>
    <w:rsid w:val="005E1CFE"/>
    <w:rsid w:val="005E6063"/>
    <w:rsid w:val="00623574"/>
    <w:rsid w:val="0063260E"/>
    <w:rsid w:val="00635B7D"/>
    <w:rsid w:val="00682CDF"/>
    <w:rsid w:val="00693668"/>
    <w:rsid w:val="006A2C0A"/>
    <w:rsid w:val="006A6A7A"/>
    <w:rsid w:val="006B196B"/>
    <w:rsid w:val="006B4754"/>
    <w:rsid w:val="006C5A78"/>
    <w:rsid w:val="006F29F7"/>
    <w:rsid w:val="006F34B9"/>
    <w:rsid w:val="0071644C"/>
    <w:rsid w:val="00727917"/>
    <w:rsid w:val="00732D42"/>
    <w:rsid w:val="0074600E"/>
    <w:rsid w:val="00753736"/>
    <w:rsid w:val="007821EE"/>
    <w:rsid w:val="007B3B03"/>
    <w:rsid w:val="007B79FB"/>
    <w:rsid w:val="007C0208"/>
    <w:rsid w:val="007E178C"/>
    <w:rsid w:val="007F484A"/>
    <w:rsid w:val="0080110C"/>
    <w:rsid w:val="0080344A"/>
    <w:rsid w:val="0080546F"/>
    <w:rsid w:val="008257A7"/>
    <w:rsid w:val="0087093C"/>
    <w:rsid w:val="0088251C"/>
    <w:rsid w:val="0088389C"/>
    <w:rsid w:val="008854E8"/>
    <w:rsid w:val="008C0183"/>
    <w:rsid w:val="008D5BC8"/>
    <w:rsid w:val="008F26B4"/>
    <w:rsid w:val="009052C7"/>
    <w:rsid w:val="00906406"/>
    <w:rsid w:val="009200FE"/>
    <w:rsid w:val="00921B87"/>
    <w:rsid w:val="009234F4"/>
    <w:rsid w:val="00925B7A"/>
    <w:rsid w:val="00962138"/>
    <w:rsid w:val="00962B11"/>
    <w:rsid w:val="00985E57"/>
    <w:rsid w:val="0099123D"/>
    <w:rsid w:val="00993A4B"/>
    <w:rsid w:val="009B72C3"/>
    <w:rsid w:val="009E37D2"/>
    <w:rsid w:val="009F2AA9"/>
    <w:rsid w:val="00A14DF9"/>
    <w:rsid w:val="00A330A0"/>
    <w:rsid w:val="00A35F6D"/>
    <w:rsid w:val="00A46711"/>
    <w:rsid w:val="00A6081E"/>
    <w:rsid w:val="00A63399"/>
    <w:rsid w:val="00A76DFB"/>
    <w:rsid w:val="00A77D72"/>
    <w:rsid w:val="00AB6830"/>
    <w:rsid w:val="00AD58AA"/>
    <w:rsid w:val="00AD78BB"/>
    <w:rsid w:val="00AE1659"/>
    <w:rsid w:val="00AF24F7"/>
    <w:rsid w:val="00B3073E"/>
    <w:rsid w:val="00B344DF"/>
    <w:rsid w:val="00B40275"/>
    <w:rsid w:val="00B403EE"/>
    <w:rsid w:val="00B41AD5"/>
    <w:rsid w:val="00B46A76"/>
    <w:rsid w:val="00B828B8"/>
    <w:rsid w:val="00B82FBA"/>
    <w:rsid w:val="00B93BD2"/>
    <w:rsid w:val="00B93E6F"/>
    <w:rsid w:val="00B96B3A"/>
    <w:rsid w:val="00BC0942"/>
    <w:rsid w:val="00BC456A"/>
    <w:rsid w:val="00BE10F4"/>
    <w:rsid w:val="00BE537C"/>
    <w:rsid w:val="00C0572F"/>
    <w:rsid w:val="00C127D3"/>
    <w:rsid w:val="00C37A6B"/>
    <w:rsid w:val="00C45880"/>
    <w:rsid w:val="00C57023"/>
    <w:rsid w:val="00C6099D"/>
    <w:rsid w:val="00C818CE"/>
    <w:rsid w:val="00C95FE4"/>
    <w:rsid w:val="00C9689F"/>
    <w:rsid w:val="00C96A52"/>
    <w:rsid w:val="00CB2D53"/>
    <w:rsid w:val="00CB6A12"/>
    <w:rsid w:val="00CC102E"/>
    <w:rsid w:val="00CD0DA2"/>
    <w:rsid w:val="00D15AEF"/>
    <w:rsid w:val="00D26378"/>
    <w:rsid w:val="00D36EC4"/>
    <w:rsid w:val="00D409F9"/>
    <w:rsid w:val="00D45E4A"/>
    <w:rsid w:val="00D611D6"/>
    <w:rsid w:val="00D96BD7"/>
    <w:rsid w:val="00D97D73"/>
    <w:rsid w:val="00DA1292"/>
    <w:rsid w:val="00DD5566"/>
    <w:rsid w:val="00E16EE9"/>
    <w:rsid w:val="00E35B5E"/>
    <w:rsid w:val="00E3701B"/>
    <w:rsid w:val="00E4248F"/>
    <w:rsid w:val="00E52178"/>
    <w:rsid w:val="00E53A98"/>
    <w:rsid w:val="00E57E73"/>
    <w:rsid w:val="00E650C0"/>
    <w:rsid w:val="00E67DFC"/>
    <w:rsid w:val="00E81F4A"/>
    <w:rsid w:val="00E828C8"/>
    <w:rsid w:val="00EA66A3"/>
    <w:rsid w:val="00ED21B7"/>
    <w:rsid w:val="00ED6A18"/>
    <w:rsid w:val="00F140FB"/>
    <w:rsid w:val="00F34088"/>
    <w:rsid w:val="00F43A4D"/>
    <w:rsid w:val="00F5070E"/>
    <w:rsid w:val="00F5361E"/>
    <w:rsid w:val="00F54B39"/>
    <w:rsid w:val="00F63ACB"/>
    <w:rsid w:val="00F66B2F"/>
    <w:rsid w:val="00F7589A"/>
    <w:rsid w:val="00FA728F"/>
    <w:rsid w:val="00FB08B4"/>
    <w:rsid w:val="00FB38CD"/>
    <w:rsid w:val="00FC4563"/>
    <w:rsid w:val="00FE561A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7BEF"/>
  <w15:chartTrackingRefBased/>
  <w15:docId w15:val="{B71FAEC7-89C7-4510-9BD8-FE19CD3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6F3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52"/>
    <w:rPr>
      <w:rFonts w:ascii="Helvetica" w:eastAsia="Helvetica" w:hAnsi="Helvetica" w:cs="Helvetic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3DF8"/>
    <w:rPr>
      <w:rFonts w:ascii="Helvetica" w:eastAsia="Helvetica" w:hAnsi="Helvetica" w:cs="Helvetica"/>
      <w:sz w:val="21"/>
      <w:szCs w:val="21"/>
      <w:lang w:val="en-US"/>
    </w:rPr>
  </w:style>
  <w:style w:type="paragraph" w:styleId="Paragrafoelenco">
    <w:name w:val="List Paragraph"/>
    <w:basedOn w:val="Normale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24B"/>
    <w:rPr>
      <w:vertAlign w:val="superscript"/>
    </w:rPr>
  </w:style>
  <w:style w:type="paragraph" w:styleId="Revisione">
    <w:name w:val="Revision"/>
    <w:hidden/>
    <w:uiPriority w:val="99"/>
    <w:semiHidden/>
    <w:rsid w:val="00A77D72"/>
    <w:pPr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B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BD2"/>
    <w:rPr>
      <w:rFonts w:ascii="Segoe UI" w:eastAsia="Helvetica" w:hAnsi="Segoe UI" w:cs="Segoe UI"/>
      <w:sz w:val="18"/>
      <w:szCs w:val="18"/>
      <w:lang w:val="en-US"/>
    </w:rPr>
  </w:style>
  <w:style w:type="paragraph" w:styleId="Titolo">
    <w:name w:val="Title"/>
    <w:basedOn w:val="Normale"/>
    <w:link w:val="TitoloCarattere"/>
    <w:uiPriority w:val="10"/>
    <w:qFormat/>
    <w:rsid w:val="00BC0942"/>
    <w:pPr>
      <w:spacing w:before="35"/>
      <w:ind w:left="775" w:right="768"/>
      <w:jc w:val="center"/>
    </w:pPr>
    <w:rPr>
      <w:rFonts w:ascii="Calibri" w:eastAsia="Calibri" w:hAnsi="Calibri" w:cs="Calibri"/>
      <w:b/>
      <w:bCs/>
      <w:sz w:val="32"/>
      <w:szCs w:val="3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BC0942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96D1-728F-4AA9-849E-E9691CD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cp:keywords/>
  <dc:description/>
  <cp:lastModifiedBy>mariagrazia@workgroup.local</cp:lastModifiedBy>
  <cp:revision>3</cp:revision>
  <dcterms:created xsi:type="dcterms:W3CDTF">2022-11-12T13:58:00Z</dcterms:created>
  <dcterms:modified xsi:type="dcterms:W3CDTF">2022-11-12T14:13:00Z</dcterms:modified>
</cp:coreProperties>
</file>